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94" w:rsidRPr="006A5A2E" w:rsidRDefault="00DB01B7" w:rsidP="00BB5BF7">
      <w:pPr>
        <w:spacing w:afterLines="30" w:after="119"/>
        <w:rPr>
          <w:rFonts w:eastAsia="標楷體"/>
          <w:b/>
          <w:sz w:val="28"/>
          <w:lang w:eastAsia="zh-TW"/>
        </w:rPr>
      </w:pPr>
      <w:r w:rsidRPr="006A5A2E">
        <w:rPr>
          <w:rFonts w:eastAsia="標楷體"/>
          <w:b/>
          <w:sz w:val="28"/>
          <w:lang w:eastAsia="zh-TW"/>
        </w:rPr>
        <w:t>第</w:t>
      </w:r>
      <w:r w:rsidRPr="006A5A2E">
        <w:rPr>
          <w:rFonts w:eastAsia="標楷體"/>
          <w:b/>
          <w:sz w:val="28"/>
          <w:lang w:eastAsia="zh-TW"/>
        </w:rPr>
        <w:t>11</w:t>
      </w:r>
      <w:r w:rsidRPr="006A5A2E">
        <w:rPr>
          <w:rFonts w:eastAsia="標楷體"/>
          <w:b/>
          <w:sz w:val="28"/>
          <w:lang w:eastAsia="zh-TW"/>
        </w:rPr>
        <w:t>屆</w:t>
      </w:r>
      <w:r w:rsidR="00254B94" w:rsidRPr="006A5A2E">
        <w:rPr>
          <w:rFonts w:eastAsia="標楷體"/>
          <w:b/>
          <w:sz w:val="28"/>
          <w:lang w:eastAsia="zh-TW"/>
        </w:rPr>
        <w:t>全國日語俳句大賽</w:t>
      </w:r>
      <w:r w:rsidR="00254B94" w:rsidRPr="006A5A2E">
        <w:rPr>
          <w:rFonts w:eastAsia="標楷體"/>
          <w:b/>
          <w:sz w:val="28"/>
          <w:lang w:eastAsia="zh-TW"/>
        </w:rPr>
        <w:t xml:space="preserve">  </w:t>
      </w:r>
      <w:r w:rsidR="00254B94" w:rsidRPr="006A5A2E">
        <w:rPr>
          <w:rFonts w:eastAsia="標楷體"/>
          <w:b/>
          <w:sz w:val="28"/>
          <w:lang w:eastAsia="zh-TW"/>
        </w:rPr>
        <w:t>投稿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1"/>
        <w:gridCol w:w="1983"/>
      </w:tblGrid>
      <w:tr w:rsidR="00AC16EC" w:rsidRPr="00135B34" w:rsidTr="002A0A15"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EC" w:rsidRPr="00135B34" w:rsidRDefault="00AC16EC" w:rsidP="00DB01B7">
            <w:pPr>
              <w:rPr>
                <w:rFonts w:eastAsia="標楷體"/>
                <w:lang w:eastAsia="zh-TW"/>
              </w:rPr>
            </w:pPr>
            <w:r w:rsidRPr="00135B34">
              <w:rPr>
                <w:rFonts w:eastAsia="標楷體"/>
                <w:lang w:eastAsia="zh-TW"/>
              </w:rPr>
              <w:t>學校及系名：</w:t>
            </w:r>
            <w:r w:rsidR="00DB01B7" w:rsidRPr="00135B34">
              <w:rPr>
                <w:rFonts w:eastAsia="標楷體"/>
                <w:lang w:eastAsia="zh-TW"/>
              </w:rPr>
              <w:t xml:space="preserve"> </w:t>
            </w:r>
          </w:p>
        </w:tc>
      </w:tr>
      <w:tr w:rsidR="00254B94" w:rsidRPr="00135B34" w:rsidTr="002A0A15"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4" w:rsidRPr="00135B34" w:rsidRDefault="00254B94" w:rsidP="00DB01B7">
            <w:pPr>
              <w:rPr>
                <w:rFonts w:eastAsia="標楷體"/>
                <w:lang w:eastAsia="zh-TW"/>
              </w:rPr>
            </w:pPr>
            <w:r w:rsidRPr="00135B34">
              <w:rPr>
                <w:rFonts w:eastAsia="標楷體"/>
                <w:lang w:eastAsia="zh-TW"/>
              </w:rPr>
              <w:t>指導教師姓名：</w:t>
            </w:r>
            <w:r w:rsidR="00DB01B7" w:rsidRPr="00135B34">
              <w:rPr>
                <w:rFonts w:eastAsia="標楷體"/>
                <w:lang w:eastAsia="zh-TW"/>
              </w:rPr>
              <w:t xml:space="preserve"> </w:t>
            </w:r>
          </w:p>
        </w:tc>
      </w:tr>
      <w:tr w:rsidR="00254B94" w:rsidRPr="00135B34" w:rsidTr="002A0A15"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4" w:rsidRPr="00135B34" w:rsidRDefault="00254B94" w:rsidP="00DB01B7">
            <w:pPr>
              <w:rPr>
                <w:rFonts w:eastAsia="標楷體"/>
                <w:lang w:eastAsia="zh-TW"/>
              </w:rPr>
            </w:pPr>
            <w:r w:rsidRPr="00135B34">
              <w:rPr>
                <w:rFonts w:eastAsia="標楷體"/>
                <w:lang w:eastAsia="zh-TW"/>
              </w:rPr>
              <w:t>學校地址：</w:t>
            </w:r>
            <w:r w:rsidR="00DB01B7" w:rsidRPr="00135B34">
              <w:rPr>
                <w:rFonts w:eastAsia="標楷體"/>
                <w:lang w:eastAsia="zh-TW"/>
              </w:rPr>
              <w:t xml:space="preserve"> </w:t>
            </w:r>
          </w:p>
        </w:tc>
      </w:tr>
      <w:tr w:rsidR="00254B94" w:rsidRPr="00135B34" w:rsidTr="002A0A15"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4B94" w:rsidRPr="00135B34" w:rsidRDefault="00254B94" w:rsidP="00254B94">
            <w:pPr>
              <w:rPr>
                <w:rFonts w:eastAsia="標楷體"/>
                <w:lang w:eastAsia="zh-TW"/>
              </w:rPr>
            </w:pPr>
            <w:r w:rsidRPr="00135B34">
              <w:rPr>
                <w:rFonts w:eastAsia="標楷體"/>
                <w:lang w:eastAsia="zh-TW"/>
              </w:rPr>
              <w:t>指導教師聯絡電話：</w:t>
            </w:r>
          </w:p>
          <w:p w:rsidR="00254B94" w:rsidRPr="00135B34" w:rsidRDefault="00254B94" w:rsidP="00DB01B7">
            <w:pPr>
              <w:rPr>
                <w:rFonts w:eastAsia="標楷體"/>
                <w:lang w:eastAsia="zh-TW"/>
              </w:rPr>
            </w:pPr>
            <w:r w:rsidRPr="00135B34">
              <w:rPr>
                <w:rFonts w:eastAsia="標楷體"/>
                <w:lang w:eastAsia="zh-TW"/>
              </w:rPr>
              <w:t>指導教師</w:t>
            </w:r>
            <w:r w:rsidRPr="00135B34">
              <w:rPr>
                <w:rFonts w:eastAsia="標楷體"/>
                <w:lang w:eastAsia="zh-TW"/>
              </w:rPr>
              <w:t>E-mail</w:t>
            </w:r>
            <w:r w:rsidRPr="00135B34">
              <w:rPr>
                <w:rFonts w:eastAsia="標楷體"/>
                <w:lang w:eastAsia="zh-TW"/>
              </w:rPr>
              <w:t>：</w:t>
            </w:r>
          </w:p>
        </w:tc>
      </w:tr>
      <w:tr w:rsidR="00254B94" w:rsidRPr="00135B34" w:rsidTr="002A0A15">
        <w:trPr>
          <w:trHeight w:val="386"/>
        </w:trPr>
        <w:tc>
          <w:tcPr>
            <w:tcW w:w="7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4" w:rsidRPr="00135B34" w:rsidRDefault="00254B94" w:rsidP="00254B94">
            <w:pPr>
              <w:rPr>
                <w:rFonts w:eastAsia="標楷體"/>
                <w:b/>
              </w:rPr>
            </w:pPr>
            <w:r w:rsidRPr="00135B34">
              <w:rPr>
                <w:rFonts w:eastAsia="標楷體"/>
                <w:b/>
              </w:rPr>
              <w:t>題詠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4" w:rsidRPr="00135B34" w:rsidRDefault="00254B94" w:rsidP="007B52C6">
            <w:pPr>
              <w:jc w:val="center"/>
              <w:rPr>
                <w:rFonts w:eastAsia="標楷體"/>
                <w:b/>
              </w:rPr>
            </w:pPr>
            <w:r w:rsidRPr="00135B34">
              <w:rPr>
                <w:rFonts w:eastAsia="標楷體"/>
                <w:b/>
              </w:rPr>
              <w:t>姓名</w:t>
            </w:r>
          </w:p>
        </w:tc>
      </w:tr>
      <w:tr w:rsidR="00272B82" w:rsidRPr="00135B34" w:rsidTr="00A71F0B"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DB01B7">
            <w:pPr>
              <w:rPr>
                <w:rFonts w:eastAsia="標楷體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135B34">
            <w:pPr>
              <w:jc w:val="center"/>
              <w:rPr>
                <w:rFonts w:eastAsia="標楷體"/>
              </w:rPr>
            </w:pPr>
          </w:p>
        </w:tc>
      </w:tr>
      <w:tr w:rsidR="00272B82" w:rsidRPr="00135B34" w:rsidTr="00C52C8F"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DB01B7">
            <w:pPr>
              <w:rPr>
                <w:rFonts w:eastAsia="標楷體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135B34">
            <w:pPr>
              <w:jc w:val="center"/>
              <w:rPr>
                <w:rFonts w:eastAsia="標楷體"/>
              </w:rPr>
            </w:pPr>
          </w:p>
        </w:tc>
      </w:tr>
      <w:tr w:rsidR="00272B82" w:rsidRPr="00135B34" w:rsidTr="00BB32CA"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DB01B7">
            <w:pPr>
              <w:rPr>
                <w:rFonts w:eastAsia="標楷體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135B34">
            <w:pPr>
              <w:jc w:val="center"/>
              <w:rPr>
                <w:rFonts w:eastAsia="標楷體"/>
              </w:rPr>
            </w:pPr>
          </w:p>
        </w:tc>
      </w:tr>
      <w:tr w:rsidR="00272B82" w:rsidRPr="00135B34" w:rsidTr="00315016"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DB01B7">
            <w:pPr>
              <w:rPr>
                <w:rFonts w:eastAsia="標楷體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135B34">
            <w:pPr>
              <w:jc w:val="center"/>
              <w:rPr>
                <w:rFonts w:eastAsia="標楷體"/>
              </w:rPr>
            </w:pPr>
          </w:p>
        </w:tc>
      </w:tr>
      <w:tr w:rsidR="00272B82" w:rsidRPr="00135B34" w:rsidTr="00C02BC7"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DB01B7">
            <w:pPr>
              <w:rPr>
                <w:rFonts w:eastAsia="標楷體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135B34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272B82" w:rsidRPr="00135B34" w:rsidTr="00F745F5"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DB01B7">
            <w:pPr>
              <w:rPr>
                <w:rFonts w:eastAsia="標楷體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135B34">
            <w:pPr>
              <w:jc w:val="center"/>
              <w:rPr>
                <w:rFonts w:eastAsia="標楷體"/>
              </w:rPr>
            </w:pPr>
          </w:p>
        </w:tc>
      </w:tr>
      <w:tr w:rsidR="00272B82" w:rsidRPr="00135B34" w:rsidTr="004115C6"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DB01B7">
            <w:pPr>
              <w:rPr>
                <w:rFonts w:eastAsia="標楷體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135B34">
            <w:pPr>
              <w:jc w:val="center"/>
              <w:rPr>
                <w:rFonts w:eastAsia="標楷體"/>
              </w:rPr>
            </w:pPr>
          </w:p>
        </w:tc>
      </w:tr>
      <w:tr w:rsidR="00272B82" w:rsidRPr="00135B34" w:rsidTr="00675834"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DB01B7">
            <w:pPr>
              <w:rPr>
                <w:rFonts w:eastAsia="標楷體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135B34">
            <w:pPr>
              <w:jc w:val="center"/>
              <w:rPr>
                <w:rFonts w:eastAsia="標楷體"/>
              </w:rPr>
            </w:pPr>
          </w:p>
        </w:tc>
      </w:tr>
      <w:tr w:rsidR="00272B82" w:rsidRPr="00135B34" w:rsidTr="00423D7B"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DB01B7">
            <w:pPr>
              <w:rPr>
                <w:rFonts w:eastAsia="標楷體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135B34">
            <w:pPr>
              <w:jc w:val="center"/>
              <w:rPr>
                <w:rFonts w:eastAsia="標楷體"/>
              </w:rPr>
            </w:pPr>
          </w:p>
        </w:tc>
      </w:tr>
      <w:tr w:rsidR="00272B82" w:rsidRPr="00135B34" w:rsidTr="00D71193"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DB01B7">
            <w:pPr>
              <w:rPr>
                <w:rFonts w:eastAsia="標楷體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135B34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2A0A15" w:rsidRPr="00135B34" w:rsidTr="005054FC"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15" w:rsidRPr="00135B34" w:rsidRDefault="002A0A15" w:rsidP="00DB01B7">
            <w:pPr>
              <w:rPr>
                <w:rFonts w:eastAsia="標楷體"/>
                <w:b/>
              </w:rPr>
            </w:pPr>
          </w:p>
        </w:tc>
      </w:tr>
      <w:tr w:rsidR="00DB01B7" w:rsidRPr="00135B34" w:rsidTr="002A0A15">
        <w:tc>
          <w:tcPr>
            <w:tcW w:w="71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7" w:rsidRPr="00135B34" w:rsidRDefault="00DB01B7" w:rsidP="00DB01B7">
            <w:pPr>
              <w:rPr>
                <w:rFonts w:eastAsia="標楷體"/>
                <w:b/>
              </w:rPr>
            </w:pPr>
            <w:r w:rsidRPr="00135B34">
              <w:rPr>
                <w:rFonts w:eastAsia="標楷體"/>
                <w:b/>
              </w:rPr>
              <w:t>雜詠</w:t>
            </w:r>
            <w:r w:rsidRPr="00135B34">
              <w:rPr>
                <w:rFonts w:eastAsia="標楷體"/>
                <w:b/>
              </w:rPr>
              <w:t>(</w:t>
            </w:r>
            <w:r w:rsidRPr="00135B34">
              <w:rPr>
                <w:rFonts w:eastAsia="標楷體"/>
                <w:b/>
              </w:rPr>
              <w:t>自由詠</w:t>
            </w:r>
            <w:r w:rsidRPr="00135B34">
              <w:rPr>
                <w:rFonts w:eastAsia="標楷體"/>
                <w:b/>
              </w:rPr>
              <w:t>)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B7" w:rsidRPr="00135B34" w:rsidRDefault="00DB01B7" w:rsidP="00DB01B7">
            <w:pPr>
              <w:jc w:val="center"/>
              <w:rPr>
                <w:rFonts w:eastAsia="標楷體"/>
                <w:b/>
              </w:rPr>
            </w:pPr>
            <w:r w:rsidRPr="00135B34">
              <w:rPr>
                <w:rFonts w:eastAsia="標楷體"/>
                <w:b/>
              </w:rPr>
              <w:t>姓名</w:t>
            </w:r>
          </w:p>
        </w:tc>
      </w:tr>
      <w:tr w:rsidR="00272B82" w:rsidRPr="00135B34" w:rsidTr="00F81F71"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DB01B7">
            <w:pPr>
              <w:rPr>
                <w:rFonts w:eastAsia="標楷體"/>
                <w:color w:val="222222"/>
              </w:rPr>
            </w:pPr>
            <w:bookmarkStart w:id="0" w:name="_GoBack"/>
            <w:bookmarkEnd w:id="0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135B34">
            <w:pPr>
              <w:jc w:val="center"/>
              <w:rPr>
                <w:rFonts w:eastAsia="標楷體"/>
              </w:rPr>
            </w:pPr>
          </w:p>
        </w:tc>
      </w:tr>
      <w:tr w:rsidR="00272B82" w:rsidRPr="00135B34" w:rsidTr="007A3965"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DB01B7">
            <w:pPr>
              <w:rPr>
                <w:rFonts w:eastAsia="標楷體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135B34">
            <w:pPr>
              <w:jc w:val="center"/>
              <w:rPr>
                <w:rFonts w:eastAsia="標楷體"/>
                <w:lang w:eastAsia="zh-TW"/>
              </w:rPr>
            </w:pPr>
          </w:p>
        </w:tc>
      </w:tr>
      <w:tr w:rsidR="00272B82" w:rsidRPr="00135B34" w:rsidTr="00D17D2E"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DB01B7">
            <w:pPr>
              <w:rPr>
                <w:rFonts w:eastAsia="標楷體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135B34">
            <w:pPr>
              <w:jc w:val="center"/>
              <w:rPr>
                <w:rFonts w:eastAsia="標楷體"/>
              </w:rPr>
            </w:pPr>
          </w:p>
        </w:tc>
      </w:tr>
      <w:tr w:rsidR="00272B82" w:rsidRPr="00135B34" w:rsidTr="00884A02"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DB01B7">
            <w:pPr>
              <w:rPr>
                <w:rFonts w:eastAsia="標楷體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135B34">
            <w:pPr>
              <w:jc w:val="center"/>
              <w:rPr>
                <w:rFonts w:eastAsia="標楷體"/>
              </w:rPr>
            </w:pPr>
          </w:p>
        </w:tc>
      </w:tr>
      <w:tr w:rsidR="00272B82" w:rsidRPr="00135B34" w:rsidTr="00571986"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DB01B7">
            <w:pPr>
              <w:rPr>
                <w:rFonts w:eastAsia="標楷體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135B34">
            <w:pPr>
              <w:jc w:val="center"/>
              <w:rPr>
                <w:rFonts w:eastAsia="標楷體"/>
              </w:rPr>
            </w:pPr>
          </w:p>
        </w:tc>
      </w:tr>
      <w:tr w:rsidR="00272B82" w:rsidRPr="00135B34" w:rsidTr="00392B7A"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DB01B7">
            <w:pPr>
              <w:rPr>
                <w:rFonts w:eastAsia="標楷體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135B34">
            <w:pPr>
              <w:jc w:val="center"/>
              <w:rPr>
                <w:rFonts w:eastAsia="標楷體"/>
                <w:b/>
              </w:rPr>
            </w:pPr>
          </w:p>
        </w:tc>
      </w:tr>
      <w:tr w:rsidR="00272B82" w:rsidRPr="00135B34" w:rsidTr="00811DD5"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DB01B7">
            <w:pPr>
              <w:rPr>
                <w:rFonts w:eastAsia="標楷體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135B34">
            <w:pPr>
              <w:jc w:val="center"/>
              <w:rPr>
                <w:rFonts w:eastAsia="標楷體"/>
              </w:rPr>
            </w:pPr>
          </w:p>
        </w:tc>
      </w:tr>
      <w:tr w:rsidR="00272B82" w:rsidRPr="00135B34" w:rsidTr="00DC3F7B"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DB01B7">
            <w:pPr>
              <w:rPr>
                <w:rFonts w:eastAsia="標楷體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135B34">
            <w:pPr>
              <w:jc w:val="center"/>
              <w:rPr>
                <w:rFonts w:eastAsia="標楷體"/>
              </w:rPr>
            </w:pPr>
          </w:p>
        </w:tc>
      </w:tr>
      <w:tr w:rsidR="00272B82" w:rsidRPr="00135B34" w:rsidTr="00551B36"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DB01B7">
            <w:pPr>
              <w:rPr>
                <w:rFonts w:eastAsia="標楷體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135B34">
            <w:pPr>
              <w:jc w:val="center"/>
              <w:rPr>
                <w:rFonts w:eastAsia="標楷體"/>
              </w:rPr>
            </w:pPr>
          </w:p>
        </w:tc>
      </w:tr>
      <w:tr w:rsidR="00272B82" w:rsidRPr="00135B34" w:rsidTr="00940CB6"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DB01B7">
            <w:pPr>
              <w:rPr>
                <w:rFonts w:eastAsia="標楷體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2" w:rsidRPr="00135B34" w:rsidRDefault="00272B82" w:rsidP="00135B34">
            <w:pPr>
              <w:jc w:val="center"/>
              <w:rPr>
                <w:rFonts w:eastAsia="標楷體"/>
              </w:rPr>
            </w:pPr>
          </w:p>
        </w:tc>
      </w:tr>
      <w:tr w:rsidR="002A0A15" w:rsidRPr="00135B34" w:rsidTr="00FB7F0B"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15" w:rsidRPr="00135B34" w:rsidRDefault="002A0A15" w:rsidP="00135B34">
            <w:pPr>
              <w:jc w:val="center"/>
              <w:rPr>
                <w:rFonts w:eastAsia="標楷體"/>
                <w:b/>
              </w:rPr>
            </w:pPr>
          </w:p>
        </w:tc>
      </w:tr>
    </w:tbl>
    <w:p w:rsidR="00AC16EC" w:rsidRPr="000F0CBC" w:rsidRDefault="00AC16EC" w:rsidP="002A0A15">
      <w:pPr>
        <w:spacing w:beforeLines="50" w:before="199"/>
        <w:ind w:left="803" w:hangingChars="300" w:hanging="803"/>
        <w:jc w:val="both"/>
        <w:rPr>
          <w:rFonts w:ascii="MS Mincho" w:eastAsia="MS Mincho" w:hAnsi="MS Mincho"/>
          <w:b/>
          <w:color w:val="FF0000"/>
        </w:rPr>
      </w:pPr>
      <w:r w:rsidRPr="000F0CBC">
        <w:rPr>
          <w:rFonts w:ascii="MS Mincho" w:eastAsia="MS Mincho" w:hAnsi="MS Mincho"/>
          <w:b/>
          <w:color w:val="FF0000"/>
        </w:rPr>
        <w:t>注意：投句の際、「読み仮名」や「分かち書き」はお止めください。審査員に対して失礼にあたります。</w:t>
      </w:r>
    </w:p>
    <w:sectPr w:rsidR="00AC16EC" w:rsidRPr="000F0CBC" w:rsidSect="00BB5BF7">
      <w:pgSz w:w="11906" w:h="16838" w:code="9"/>
      <w:pgMar w:top="1361" w:right="1361" w:bottom="1361" w:left="1361" w:header="851" w:footer="992" w:gutter="0"/>
      <w:cols w:space="425"/>
      <w:docGrid w:type="linesAndChars" w:linePitch="398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F7E" w:rsidRDefault="00122F7E" w:rsidP="009A59D7">
      <w:r>
        <w:separator/>
      </w:r>
    </w:p>
  </w:endnote>
  <w:endnote w:type="continuationSeparator" w:id="0">
    <w:p w:rsidR="00122F7E" w:rsidRDefault="00122F7E" w:rsidP="009A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F7E" w:rsidRDefault="00122F7E" w:rsidP="009A59D7">
      <w:r>
        <w:separator/>
      </w:r>
    </w:p>
  </w:footnote>
  <w:footnote w:type="continuationSeparator" w:id="0">
    <w:p w:rsidR="00122F7E" w:rsidRDefault="00122F7E" w:rsidP="009A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E0EBD"/>
    <w:multiLevelType w:val="multilevel"/>
    <w:tmpl w:val="263C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3F433C"/>
    <w:multiLevelType w:val="hybridMultilevel"/>
    <w:tmpl w:val="0C4E6478"/>
    <w:lvl w:ilvl="0" w:tplc="C2387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EA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C2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E7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E7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BAF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4B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87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8F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267"/>
  <w:drawingGridVerticalSpacing w:val="19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94"/>
    <w:rsid w:val="0001032D"/>
    <w:rsid w:val="000178A0"/>
    <w:rsid w:val="00065239"/>
    <w:rsid w:val="000E6BA1"/>
    <w:rsid w:val="000F0CBC"/>
    <w:rsid w:val="000F2968"/>
    <w:rsid w:val="00122F7E"/>
    <w:rsid w:val="00135B34"/>
    <w:rsid w:val="0019174C"/>
    <w:rsid w:val="00254B94"/>
    <w:rsid w:val="00272B82"/>
    <w:rsid w:val="002A0A15"/>
    <w:rsid w:val="00664096"/>
    <w:rsid w:val="006A5A2E"/>
    <w:rsid w:val="0070407C"/>
    <w:rsid w:val="007661F4"/>
    <w:rsid w:val="007B52C6"/>
    <w:rsid w:val="00800374"/>
    <w:rsid w:val="00847D60"/>
    <w:rsid w:val="009946F4"/>
    <w:rsid w:val="009A59D7"/>
    <w:rsid w:val="00A3425D"/>
    <w:rsid w:val="00A527AA"/>
    <w:rsid w:val="00A85281"/>
    <w:rsid w:val="00AC16EC"/>
    <w:rsid w:val="00AE0715"/>
    <w:rsid w:val="00AF7834"/>
    <w:rsid w:val="00B6647E"/>
    <w:rsid w:val="00B730EA"/>
    <w:rsid w:val="00BB5BF7"/>
    <w:rsid w:val="00BB5C9D"/>
    <w:rsid w:val="00C20B90"/>
    <w:rsid w:val="00C659D7"/>
    <w:rsid w:val="00CA4801"/>
    <w:rsid w:val="00D2475F"/>
    <w:rsid w:val="00DB01B7"/>
    <w:rsid w:val="00E24FC0"/>
    <w:rsid w:val="00E261E1"/>
    <w:rsid w:val="00E3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1AF1EA-23F8-4373-BF83-2F4949D2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71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cueudcfont">
    <w:name w:val="pccueudcfont"/>
    <w:rsid w:val="007661F4"/>
  </w:style>
  <w:style w:type="paragraph" w:styleId="a3">
    <w:name w:val="header"/>
    <w:basedOn w:val="a"/>
    <w:link w:val="a4"/>
    <w:uiPriority w:val="99"/>
    <w:unhideWhenUsed/>
    <w:rsid w:val="009A59D7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uiPriority w:val="99"/>
    <w:rsid w:val="009A59D7"/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A5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9A59D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1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AF98-EBF3-4E85-8891-5E9BA0FF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first</cp:lastModifiedBy>
  <cp:revision>5</cp:revision>
  <dcterms:created xsi:type="dcterms:W3CDTF">2023-11-13T14:05:00Z</dcterms:created>
  <dcterms:modified xsi:type="dcterms:W3CDTF">2023-11-14T01:16:00Z</dcterms:modified>
</cp:coreProperties>
</file>